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E1C83" w14:textId="6996EE2A" w:rsidR="00465168" w:rsidRPr="00465168" w:rsidRDefault="000451A5" w:rsidP="00465168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0A28A047" w14:textId="7DAA5342" w:rsidR="00465168" w:rsidRPr="00750FD2" w:rsidRDefault="00AF71F0" w:rsidP="0A1B9BEB">
      <w:pPr>
        <w:pStyle w:val="NormalnyBezOdseku"/>
        <w:spacing w:after="0"/>
        <w:jc w:val="center"/>
        <w:rPr>
          <w:b/>
          <w:bCs/>
          <w:sz w:val="48"/>
          <w:szCs w:val="48"/>
          <w:lang w:val="en-US"/>
        </w:rPr>
      </w:pPr>
      <w:r w:rsidRPr="0A1B9BEB">
        <w:rPr>
          <w:b/>
          <w:bCs/>
          <w:sz w:val="48"/>
          <w:szCs w:val="48"/>
        </w:rPr>
        <w:t>Názov</w:t>
      </w:r>
      <w:r w:rsidR="5D0EAE92" w:rsidRPr="0A1B9BEB">
        <w:rPr>
          <w:b/>
          <w:bCs/>
          <w:sz w:val="48"/>
          <w:szCs w:val="48"/>
        </w:rPr>
        <w:t xml:space="preserve"> semestrálnej</w:t>
      </w:r>
      <w:r w:rsidRPr="0A1B9BEB">
        <w:rPr>
          <w:b/>
          <w:bCs/>
          <w:sz w:val="48"/>
          <w:szCs w:val="48"/>
        </w:rPr>
        <w:t xml:space="preserve"> </w:t>
      </w:r>
      <w:r w:rsidR="00FA2AB7" w:rsidRPr="0A1B9BEB">
        <w:rPr>
          <w:b/>
          <w:bCs/>
          <w:sz w:val="48"/>
          <w:szCs w:val="48"/>
        </w:rPr>
        <w:t>práce</w:t>
      </w:r>
    </w:p>
    <w:p w14:paraId="535BF73C" w14:textId="4EF5A194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40447F83" w14:textId="1EDC88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465168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0D3A20F8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3FDBD0AB" w14:textId="77777777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79FA3976" w14:textId="579F3124" w:rsidR="00465168" w:rsidRPr="00FD27A9" w:rsidRDefault="00465168" w:rsidP="00465168">
      <w:pPr>
        <w:pStyle w:val="Bezriadkovania"/>
        <w:rPr>
          <w:rFonts w:cs="Times New Roman"/>
          <w:b/>
          <w:bCs/>
          <w:sz w:val="28"/>
          <w:szCs w:val="28"/>
          <w:lang w:val="en-US"/>
        </w:rPr>
      </w:pPr>
      <w:r w:rsidRPr="009367FE">
        <w:rPr>
          <w:rFonts w:cs="Times New Roman"/>
          <w:sz w:val="28"/>
          <w:szCs w:val="28"/>
        </w:rPr>
        <w:t>Vypracoval</w:t>
      </w:r>
      <w:r w:rsidR="00A34A7C">
        <w:rPr>
          <w:rFonts w:cs="Times New Roman"/>
          <w:sz w:val="28"/>
          <w:szCs w:val="28"/>
        </w:rPr>
        <w:t>(a)</w:t>
      </w:r>
      <w:r w:rsidRPr="009367FE">
        <w:rPr>
          <w:rFonts w:cs="Times New Roman"/>
          <w:sz w:val="28"/>
          <w:szCs w:val="28"/>
        </w:rPr>
        <w:t xml:space="preserve">: </w:t>
      </w:r>
      <w:r w:rsidR="00946A26">
        <w:rPr>
          <w:rFonts w:cs="Times New Roman"/>
          <w:b/>
          <w:bCs/>
          <w:sz w:val="28"/>
          <w:szCs w:val="28"/>
        </w:rPr>
        <w:t>Meno Priezvisko</w:t>
      </w:r>
    </w:p>
    <w:p w14:paraId="2BEF0E4A" w14:textId="3FA96EDC" w:rsidR="00465168" w:rsidRPr="009367FE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Študijná skupina: </w:t>
      </w:r>
      <w:r w:rsidRPr="009367FE">
        <w:rPr>
          <w:rFonts w:cs="Times New Roman"/>
          <w:b/>
          <w:bCs/>
          <w:sz w:val="28"/>
          <w:szCs w:val="28"/>
        </w:rPr>
        <w:t>5</w:t>
      </w:r>
      <w:r w:rsidR="00A34A7C">
        <w:rPr>
          <w:rFonts w:cs="Times New Roman"/>
          <w:b/>
          <w:bCs/>
          <w:sz w:val="28"/>
          <w:szCs w:val="28"/>
        </w:rPr>
        <w:t>ZY</w:t>
      </w:r>
      <w:r w:rsidR="00946A26">
        <w:rPr>
          <w:rFonts w:cs="Times New Roman"/>
          <w:b/>
          <w:bCs/>
          <w:sz w:val="28"/>
          <w:szCs w:val="28"/>
        </w:rPr>
        <w:t>XXX</w:t>
      </w:r>
    </w:p>
    <w:p w14:paraId="6733303F" w14:textId="22C74771" w:rsidR="009367FE" w:rsidRPr="00D527FC" w:rsidRDefault="009367FE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>Predmet</w:t>
      </w:r>
      <w:r w:rsidRPr="00D527FC">
        <w:rPr>
          <w:rFonts w:cs="Times New Roman"/>
          <w:sz w:val="28"/>
          <w:szCs w:val="28"/>
        </w:rPr>
        <w:t xml:space="preserve">: </w:t>
      </w:r>
      <w:r w:rsidR="00946A26">
        <w:rPr>
          <w:b/>
          <w:bCs/>
          <w:sz w:val="28"/>
          <w:szCs w:val="28"/>
        </w:rPr>
        <w:t>Princípy operačných systémov</w:t>
      </w:r>
    </w:p>
    <w:p w14:paraId="3E6026C1" w14:textId="05EA1ED8" w:rsidR="000451A5" w:rsidRPr="00D527FC" w:rsidRDefault="009367FE" w:rsidP="7A19875C">
      <w:pPr>
        <w:pStyle w:val="Bezriadkovania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sz w:val="28"/>
          <w:szCs w:val="28"/>
        </w:rPr>
        <w:t>Cvičiaci:</w:t>
      </w:r>
      <w:r w:rsidR="00921A6E" w:rsidRPr="00D527FC">
        <w:rPr>
          <w:rFonts w:cs="Times New Roman"/>
          <w:sz w:val="28"/>
          <w:szCs w:val="28"/>
        </w:rPr>
        <w:t xml:space="preserve"> </w:t>
      </w:r>
      <w:r w:rsidR="00946A26" w:rsidRPr="00946A26">
        <w:rPr>
          <w:rFonts w:cs="Times New Roman"/>
          <w:b/>
          <w:bCs/>
          <w:iCs/>
          <w:sz w:val="28"/>
          <w:szCs w:val="28"/>
        </w:rPr>
        <w:t>Ing. Adam Bystrý, PhD.</w:t>
      </w:r>
    </w:p>
    <w:p w14:paraId="35A24425" w14:textId="77777777" w:rsidR="000451A5" w:rsidRPr="00D527FC" w:rsidRDefault="000451A5">
      <w:pPr>
        <w:jc w:val="left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7F3E2" w14:textId="6C90D7F3" w:rsidR="00A34A7C" w:rsidRPr="00946A26" w:rsidRDefault="00A34A7C" w:rsidP="00A34A7C">
          <w:pPr>
            <w:pStyle w:val="Hlavikaobsahu"/>
            <w:numPr>
              <w:ilvl w:val="0"/>
              <w:numId w:val="0"/>
            </w:numPr>
            <w:ind w:left="360" w:hanging="360"/>
            <w:rPr>
              <w:rStyle w:val="Nzovknihy"/>
              <w:i w:val="0"/>
            </w:rPr>
          </w:pPr>
          <w:r w:rsidRPr="00946A26">
            <w:rPr>
              <w:rStyle w:val="Nzovknihy"/>
              <w:i w:val="0"/>
            </w:rPr>
            <w:t>Obsah</w:t>
          </w:r>
        </w:p>
        <w:p w14:paraId="10C6B805" w14:textId="38FB5567" w:rsidR="00E072AE" w:rsidRDefault="00A34A7C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71428" w:history="1">
            <w:r w:rsidR="00E072AE" w:rsidRPr="00822524">
              <w:rPr>
                <w:rStyle w:val="Hypertextovprepojenie"/>
                <w:noProof/>
              </w:rPr>
              <w:t>1.</w:t>
            </w:r>
            <w:r w:rsidR="00E072AE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E072AE" w:rsidRPr="00822524">
              <w:rPr>
                <w:rStyle w:val="Hypertextovprepojenie"/>
                <w:noProof/>
              </w:rPr>
              <w:t>Nadpis</w:t>
            </w:r>
            <w:r w:rsidR="00E072AE">
              <w:rPr>
                <w:noProof/>
                <w:webHidden/>
              </w:rPr>
              <w:tab/>
            </w:r>
            <w:r w:rsidR="00E072AE">
              <w:rPr>
                <w:noProof/>
                <w:webHidden/>
              </w:rPr>
              <w:fldChar w:fldCharType="begin"/>
            </w:r>
            <w:r w:rsidR="00E072AE">
              <w:rPr>
                <w:noProof/>
                <w:webHidden/>
              </w:rPr>
              <w:instrText xml:space="preserve"> PAGEREF _Toc155171428 \h </w:instrText>
            </w:r>
            <w:r w:rsidR="00E072AE">
              <w:rPr>
                <w:noProof/>
                <w:webHidden/>
              </w:rPr>
            </w:r>
            <w:r w:rsidR="00E072AE">
              <w:rPr>
                <w:noProof/>
                <w:webHidden/>
              </w:rPr>
              <w:fldChar w:fldCharType="separate"/>
            </w:r>
            <w:r w:rsidR="00D373A0">
              <w:rPr>
                <w:noProof/>
                <w:webHidden/>
              </w:rPr>
              <w:t>3</w:t>
            </w:r>
            <w:r w:rsidR="00E072AE">
              <w:rPr>
                <w:noProof/>
                <w:webHidden/>
              </w:rPr>
              <w:fldChar w:fldCharType="end"/>
            </w:r>
          </w:hyperlink>
        </w:p>
        <w:p w14:paraId="328E5D6D" w14:textId="2AC24CB9" w:rsidR="00E072AE" w:rsidRDefault="00E072AE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5171429" w:history="1">
            <w:r w:rsidRPr="00822524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22524">
              <w:rPr>
                <w:rStyle w:val="Hypertextovprepojenie"/>
                <w:noProof/>
              </w:rPr>
              <w:t>Nad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3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EEA0" w14:textId="36BAD75E" w:rsidR="00E072AE" w:rsidRDefault="00E072AE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5171430" w:history="1">
            <w:r w:rsidRPr="00822524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22524">
              <w:rPr>
                <w:rStyle w:val="Hypertextovprepojenie"/>
                <w:noProof/>
              </w:rPr>
              <w:t>Podnad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3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119A" w14:textId="32BCD1BB" w:rsidR="00A34A7C" w:rsidRDefault="00A34A7C">
          <w:r>
            <w:rPr>
              <w:b/>
              <w:bCs/>
            </w:rPr>
            <w:fldChar w:fldCharType="end"/>
          </w:r>
        </w:p>
      </w:sdtContent>
    </w:sdt>
    <w:p w14:paraId="06CCB55C" w14:textId="34133DA2" w:rsidR="009367FE" w:rsidRDefault="009367FE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  <w:bookmarkStart w:id="0" w:name="_GoBack"/>
      <w:bookmarkEnd w:id="0"/>
    </w:p>
    <w:p w14:paraId="613040C6" w14:textId="119DC361" w:rsidR="00465168" w:rsidRDefault="009367FE" w:rsidP="00823E26">
      <w:pPr>
        <w:pStyle w:val="Nadpis1"/>
      </w:pPr>
      <w:r>
        <w:lastRenderedPageBreak/>
        <w:t xml:space="preserve"> </w:t>
      </w:r>
      <w:bookmarkStart w:id="1" w:name="_Toc155171428"/>
      <w:r w:rsidR="00946A26">
        <w:t>Nadpis</w:t>
      </w:r>
      <w:bookmarkEnd w:id="1"/>
    </w:p>
    <w:p w14:paraId="3AC53B6E" w14:textId="59B84480" w:rsidR="000548E1" w:rsidRDefault="00946A26" w:rsidP="00946A26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vitae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vitae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.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.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.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Lectus</w:t>
      </w:r>
      <w:proofErr w:type="spellEnd"/>
      <w:r>
        <w:t xml:space="preserve"> urna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id. Sed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.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ros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Eros in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In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ivamus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lectus</w:t>
      </w:r>
      <w:proofErr w:type="spellEnd"/>
      <w:r>
        <w:t>.</w:t>
      </w:r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. Sed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vitae </w:t>
      </w:r>
      <w:proofErr w:type="spellStart"/>
      <w:r>
        <w:t>congue</w:t>
      </w:r>
      <w:proofErr w:type="spellEnd"/>
      <w:r>
        <w:t>.</w:t>
      </w:r>
    </w:p>
    <w:p w14:paraId="6E2AE9BA" w14:textId="68737697" w:rsidR="009367FE" w:rsidRDefault="00946A26" w:rsidP="00946A26">
      <w:proofErr w:type="spellStart"/>
      <w:r w:rsidRPr="00946A26">
        <w:t>Consectetur</w:t>
      </w:r>
      <w:proofErr w:type="spellEnd"/>
      <w:r w:rsidRPr="00946A26">
        <w:t xml:space="preserve"> </w:t>
      </w:r>
      <w:proofErr w:type="spellStart"/>
      <w:r w:rsidRPr="00946A26">
        <w:t>adipiscing</w:t>
      </w:r>
      <w:proofErr w:type="spellEnd"/>
      <w:r w:rsidRPr="00946A26">
        <w:t xml:space="preserve"> </w:t>
      </w:r>
      <w:proofErr w:type="spellStart"/>
      <w:r w:rsidRPr="00946A26">
        <w:t>elit</w:t>
      </w:r>
      <w:proofErr w:type="spellEnd"/>
      <w:r w:rsidRPr="00946A26">
        <w:t xml:space="preserve"> </w:t>
      </w:r>
      <w:proofErr w:type="spellStart"/>
      <w:r w:rsidRPr="00946A26">
        <w:t>pellentesque</w:t>
      </w:r>
      <w:proofErr w:type="spellEnd"/>
      <w:r w:rsidRPr="00946A26">
        <w:t xml:space="preserve"> </w:t>
      </w:r>
      <w:proofErr w:type="spellStart"/>
      <w:r w:rsidRPr="00946A26">
        <w:t>habitant</w:t>
      </w:r>
      <w:proofErr w:type="spellEnd"/>
      <w:r w:rsidRPr="00946A26">
        <w:t xml:space="preserve">. Urna </w:t>
      </w:r>
      <w:proofErr w:type="spellStart"/>
      <w:r w:rsidRPr="00946A26">
        <w:t>condimentum</w:t>
      </w:r>
      <w:proofErr w:type="spellEnd"/>
      <w:r w:rsidRPr="00946A26">
        <w:t xml:space="preserve"> </w:t>
      </w:r>
      <w:proofErr w:type="spellStart"/>
      <w:r w:rsidRPr="00946A26">
        <w:t>mattis</w:t>
      </w:r>
      <w:proofErr w:type="spellEnd"/>
      <w:r w:rsidRPr="00946A26">
        <w:t xml:space="preserve"> </w:t>
      </w:r>
      <w:proofErr w:type="spellStart"/>
      <w:r w:rsidRPr="00946A26">
        <w:t>pellentesque</w:t>
      </w:r>
      <w:proofErr w:type="spellEnd"/>
      <w:r w:rsidRPr="00946A26">
        <w:t xml:space="preserve"> id</w:t>
      </w:r>
      <w:r>
        <w:t xml:space="preserve"> </w:t>
      </w:r>
      <w:proofErr w:type="spellStart"/>
      <w:r w:rsidRPr="00946A26">
        <w:t>nibh</w:t>
      </w:r>
      <w:proofErr w:type="spellEnd"/>
      <w:r w:rsidRPr="00946A26">
        <w:t xml:space="preserve"> </w:t>
      </w:r>
      <w:proofErr w:type="spellStart"/>
      <w:r w:rsidRPr="00946A26">
        <w:t>tortor</w:t>
      </w:r>
      <w:proofErr w:type="spellEnd"/>
      <w:r w:rsidRPr="00946A26">
        <w:t xml:space="preserve"> id. </w:t>
      </w:r>
      <w:proofErr w:type="spellStart"/>
      <w:r w:rsidRPr="00946A26">
        <w:t>Dictum</w:t>
      </w:r>
      <w:proofErr w:type="spellEnd"/>
      <w:r w:rsidRPr="00946A26">
        <w:t xml:space="preserve"> </w:t>
      </w:r>
      <w:proofErr w:type="spellStart"/>
      <w:r w:rsidRPr="00946A26">
        <w:t>non</w:t>
      </w:r>
      <w:proofErr w:type="spellEnd"/>
      <w:r w:rsidRPr="00946A26">
        <w:t xml:space="preserve"> </w:t>
      </w:r>
      <w:proofErr w:type="spellStart"/>
      <w:r w:rsidRPr="00946A26">
        <w:t>consectetur</w:t>
      </w:r>
      <w:proofErr w:type="spellEnd"/>
      <w:r w:rsidRPr="00946A26">
        <w:t xml:space="preserve"> a </w:t>
      </w:r>
      <w:proofErr w:type="spellStart"/>
      <w:r w:rsidRPr="00946A26">
        <w:t>erat</w:t>
      </w:r>
      <w:proofErr w:type="spellEnd"/>
      <w:r w:rsidRPr="00946A26">
        <w:t xml:space="preserve"> </w:t>
      </w:r>
      <w:proofErr w:type="spellStart"/>
      <w:r w:rsidRPr="00946A26">
        <w:t>nam</w:t>
      </w:r>
      <w:proofErr w:type="spellEnd"/>
      <w:r w:rsidRPr="00946A26">
        <w:t xml:space="preserve">. </w:t>
      </w:r>
      <w:proofErr w:type="spellStart"/>
      <w:r w:rsidRPr="00946A26">
        <w:t>Duis</w:t>
      </w:r>
      <w:proofErr w:type="spellEnd"/>
      <w:r w:rsidRPr="00946A26">
        <w:t xml:space="preserve"> </w:t>
      </w:r>
      <w:proofErr w:type="spellStart"/>
      <w:r w:rsidRPr="00946A26">
        <w:t>tristique</w:t>
      </w:r>
      <w:proofErr w:type="spellEnd"/>
      <w:r w:rsidRPr="00946A26">
        <w:t xml:space="preserve"> </w:t>
      </w:r>
      <w:proofErr w:type="spellStart"/>
      <w:r w:rsidRPr="00946A26">
        <w:t>sollicitudin</w:t>
      </w:r>
      <w:proofErr w:type="spellEnd"/>
      <w:r w:rsidRPr="00946A26">
        <w:t xml:space="preserve"> </w:t>
      </w:r>
      <w:proofErr w:type="spellStart"/>
      <w:r w:rsidRPr="00946A26">
        <w:t>nibh</w:t>
      </w:r>
      <w:proofErr w:type="spellEnd"/>
      <w:r w:rsidRPr="00946A26">
        <w:t xml:space="preserve"> </w:t>
      </w:r>
      <w:proofErr w:type="spellStart"/>
      <w:r w:rsidRPr="00946A26">
        <w:t>sit</w:t>
      </w:r>
      <w:proofErr w:type="spellEnd"/>
      <w:r w:rsidRPr="00946A26">
        <w:t xml:space="preserve"> </w:t>
      </w:r>
      <w:proofErr w:type="spellStart"/>
      <w:r w:rsidRPr="00946A26">
        <w:t>amet</w:t>
      </w:r>
      <w:proofErr w:type="spellEnd"/>
      <w:r>
        <w:t xml:space="preserve"> </w:t>
      </w:r>
      <w:proofErr w:type="spellStart"/>
      <w:r w:rsidRPr="00946A26">
        <w:t>commodo</w:t>
      </w:r>
      <w:proofErr w:type="spellEnd"/>
      <w:r w:rsidRPr="00946A26">
        <w:t xml:space="preserve"> </w:t>
      </w:r>
      <w:proofErr w:type="spellStart"/>
      <w:r w:rsidRPr="00946A26">
        <w:t>nulla</w:t>
      </w:r>
      <w:proofErr w:type="spellEnd"/>
      <w:r w:rsidRPr="00946A26">
        <w:t xml:space="preserve"> </w:t>
      </w:r>
      <w:proofErr w:type="spellStart"/>
      <w:r w:rsidRPr="00946A26">
        <w:t>facilisi</w:t>
      </w:r>
      <w:proofErr w:type="spellEnd"/>
      <w:r w:rsidRPr="00946A26">
        <w:t xml:space="preserve">. </w:t>
      </w:r>
      <w:proofErr w:type="spellStart"/>
      <w:r w:rsidRPr="00946A26">
        <w:t>Convallis</w:t>
      </w:r>
      <w:proofErr w:type="spellEnd"/>
      <w:r w:rsidRPr="00946A26">
        <w:t xml:space="preserve"> </w:t>
      </w:r>
      <w:proofErr w:type="spellStart"/>
      <w:r w:rsidRPr="00946A26">
        <w:t>convallis</w:t>
      </w:r>
      <w:proofErr w:type="spellEnd"/>
      <w:r w:rsidRPr="00946A26">
        <w:t xml:space="preserve"> </w:t>
      </w:r>
      <w:proofErr w:type="spellStart"/>
      <w:r w:rsidRPr="00946A26">
        <w:t>tellus</w:t>
      </w:r>
      <w:proofErr w:type="spellEnd"/>
      <w:r w:rsidRPr="00946A26">
        <w:t xml:space="preserve"> id </w:t>
      </w:r>
      <w:proofErr w:type="spellStart"/>
      <w:r w:rsidRPr="00946A26">
        <w:t>interdum</w:t>
      </w:r>
      <w:proofErr w:type="spellEnd"/>
      <w:r w:rsidRPr="00946A26">
        <w:t xml:space="preserve"> </w:t>
      </w:r>
      <w:proofErr w:type="spellStart"/>
      <w:r w:rsidRPr="00946A26">
        <w:t>velit</w:t>
      </w:r>
      <w:proofErr w:type="spellEnd"/>
      <w:r w:rsidRPr="00946A26">
        <w:t xml:space="preserve"> </w:t>
      </w:r>
      <w:proofErr w:type="spellStart"/>
      <w:r w:rsidRPr="00946A26">
        <w:t>laoreet</w:t>
      </w:r>
      <w:proofErr w:type="spellEnd"/>
      <w:r w:rsidRPr="00946A26">
        <w:t xml:space="preserve"> id. </w:t>
      </w:r>
      <w:proofErr w:type="spellStart"/>
      <w:r w:rsidRPr="00946A26">
        <w:t>Dolor</w:t>
      </w:r>
      <w:proofErr w:type="spellEnd"/>
      <w:r w:rsidRPr="00946A26">
        <w:t xml:space="preserve"> </w:t>
      </w:r>
      <w:proofErr w:type="spellStart"/>
      <w:r w:rsidRPr="00946A26">
        <w:t>sit</w:t>
      </w:r>
      <w:proofErr w:type="spellEnd"/>
      <w:r w:rsidRPr="00946A26">
        <w:t xml:space="preserve"> </w:t>
      </w:r>
      <w:proofErr w:type="spellStart"/>
      <w:r w:rsidRPr="00946A26">
        <w:t>amet</w:t>
      </w:r>
      <w:proofErr w:type="spellEnd"/>
      <w:r>
        <w:t xml:space="preserve"> </w:t>
      </w:r>
      <w:proofErr w:type="spellStart"/>
      <w:r w:rsidRPr="00946A26">
        <w:t>consectetur</w:t>
      </w:r>
      <w:proofErr w:type="spellEnd"/>
      <w:r w:rsidRPr="00946A26">
        <w:t xml:space="preserve"> </w:t>
      </w:r>
      <w:proofErr w:type="spellStart"/>
      <w:r w:rsidRPr="00946A26">
        <w:t>adipiscing</w:t>
      </w:r>
      <w:proofErr w:type="spellEnd"/>
      <w:r w:rsidRPr="00946A26">
        <w:t xml:space="preserve">. </w:t>
      </w:r>
      <w:proofErr w:type="spellStart"/>
      <w:r w:rsidRPr="00946A26">
        <w:t>Odio</w:t>
      </w:r>
      <w:proofErr w:type="spellEnd"/>
      <w:r w:rsidRPr="00946A26">
        <w:t xml:space="preserve"> </w:t>
      </w:r>
      <w:proofErr w:type="spellStart"/>
      <w:r w:rsidRPr="00946A26">
        <w:t>ut</w:t>
      </w:r>
      <w:proofErr w:type="spellEnd"/>
      <w:r w:rsidRPr="00946A26">
        <w:t xml:space="preserve"> </w:t>
      </w:r>
      <w:proofErr w:type="spellStart"/>
      <w:r w:rsidRPr="00946A26">
        <w:t>enim</w:t>
      </w:r>
      <w:proofErr w:type="spellEnd"/>
      <w:r w:rsidRPr="00946A26">
        <w:t xml:space="preserve"> </w:t>
      </w:r>
      <w:proofErr w:type="spellStart"/>
      <w:r w:rsidRPr="00946A26">
        <w:t>blandit</w:t>
      </w:r>
      <w:proofErr w:type="spellEnd"/>
      <w:r w:rsidRPr="00946A26">
        <w:t xml:space="preserve"> </w:t>
      </w:r>
      <w:proofErr w:type="spellStart"/>
      <w:r w:rsidRPr="00946A26">
        <w:t>volutpat</w:t>
      </w:r>
      <w:proofErr w:type="spellEnd"/>
      <w:r w:rsidRPr="00946A26">
        <w:t xml:space="preserve"> </w:t>
      </w:r>
      <w:proofErr w:type="spellStart"/>
      <w:r w:rsidRPr="00946A26">
        <w:t>maecenas</w:t>
      </w:r>
      <w:proofErr w:type="spellEnd"/>
      <w:r w:rsidRPr="00946A26">
        <w:t xml:space="preserve">. A </w:t>
      </w:r>
      <w:proofErr w:type="spellStart"/>
      <w:r w:rsidRPr="00946A26">
        <w:t>diam</w:t>
      </w:r>
      <w:proofErr w:type="spellEnd"/>
      <w:r w:rsidRPr="00946A26">
        <w:t xml:space="preserve"> </w:t>
      </w:r>
      <w:proofErr w:type="spellStart"/>
      <w:r w:rsidRPr="00946A26">
        <w:t>sollicitudin</w:t>
      </w:r>
      <w:proofErr w:type="spellEnd"/>
      <w:r w:rsidRPr="00946A26">
        <w:t xml:space="preserve"> </w:t>
      </w:r>
      <w:proofErr w:type="spellStart"/>
      <w:r w:rsidRPr="00946A26">
        <w:t>tempor</w:t>
      </w:r>
      <w:proofErr w:type="spellEnd"/>
      <w:r w:rsidRPr="00946A26">
        <w:t xml:space="preserve"> id.</w:t>
      </w:r>
      <w:r>
        <w:t xml:space="preserve"> </w:t>
      </w:r>
      <w:r w:rsidRPr="00946A26">
        <w:t xml:space="preserve">Et </w:t>
      </w:r>
      <w:proofErr w:type="spellStart"/>
      <w:r w:rsidRPr="00946A26">
        <w:t>netus</w:t>
      </w:r>
      <w:proofErr w:type="spellEnd"/>
      <w:r w:rsidRPr="00946A26">
        <w:t xml:space="preserve"> et </w:t>
      </w:r>
      <w:proofErr w:type="spellStart"/>
      <w:r w:rsidRPr="00946A26">
        <w:t>malesuada</w:t>
      </w:r>
      <w:proofErr w:type="spellEnd"/>
      <w:r w:rsidRPr="00946A26">
        <w:t xml:space="preserve"> </w:t>
      </w:r>
      <w:proofErr w:type="spellStart"/>
      <w:r w:rsidRPr="00946A26">
        <w:t>fames</w:t>
      </w:r>
      <w:proofErr w:type="spellEnd"/>
      <w:r w:rsidRPr="00946A26">
        <w:t xml:space="preserve"> </w:t>
      </w:r>
      <w:proofErr w:type="spellStart"/>
      <w:r w:rsidRPr="00946A26">
        <w:t>ac</w:t>
      </w:r>
      <w:proofErr w:type="spellEnd"/>
      <w:r w:rsidRPr="00946A26">
        <w:t xml:space="preserve"> </w:t>
      </w:r>
      <w:proofErr w:type="spellStart"/>
      <w:r w:rsidRPr="00946A26">
        <w:t>turpis</w:t>
      </w:r>
      <w:proofErr w:type="spellEnd"/>
      <w:r w:rsidRPr="00946A26">
        <w:t xml:space="preserve"> </w:t>
      </w:r>
      <w:proofErr w:type="spellStart"/>
      <w:r w:rsidRPr="00946A26">
        <w:t>egestas</w:t>
      </w:r>
      <w:proofErr w:type="spellEnd"/>
      <w:r w:rsidRPr="00946A26">
        <w:t xml:space="preserve">. </w:t>
      </w:r>
      <w:proofErr w:type="spellStart"/>
      <w:r w:rsidRPr="00946A26">
        <w:t>Mauris</w:t>
      </w:r>
      <w:proofErr w:type="spellEnd"/>
      <w:r w:rsidRPr="00946A26">
        <w:t xml:space="preserve"> in </w:t>
      </w:r>
      <w:proofErr w:type="spellStart"/>
      <w:r w:rsidRPr="00946A26">
        <w:t>aliquam</w:t>
      </w:r>
      <w:proofErr w:type="spellEnd"/>
      <w:r w:rsidRPr="00946A26">
        <w:t xml:space="preserve"> sem </w:t>
      </w:r>
      <w:proofErr w:type="spellStart"/>
      <w:r w:rsidRPr="00946A26">
        <w:t>fringilla</w:t>
      </w:r>
      <w:proofErr w:type="spellEnd"/>
      <w:r w:rsidRPr="00946A26">
        <w:t xml:space="preserve">. In </w:t>
      </w:r>
      <w:proofErr w:type="spellStart"/>
      <w:r w:rsidRPr="00946A26">
        <w:t>aliquam</w:t>
      </w:r>
      <w:proofErr w:type="spellEnd"/>
      <w:r w:rsidRPr="00946A26">
        <w:t xml:space="preserve"> sem</w:t>
      </w:r>
      <w:r>
        <w:t xml:space="preserve"> </w:t>
      </w:r>
      <w:proofErr w:type="spellStart"/>
      <w:r w:rsidRPr="00946A26">
        <w:t>fringilla</w:t>
      </w:r>
      <w:proofErr w:type="spellEnd"/>
      <w:r w:rsidRPr="00946A26">
        <w:t xml:space="preserve"> </w:t>
      </w:r>
      <w:proofErr w:type="spellStart"/>
      <w:r w:rsidRPr="00946A26">
        <w:t>ut</w:t>
      </w:r>
      <w:proofErr w:type="spellEnd"/>
      <w:r w:rsidRPr="00946A26">
        <w:t xml:space="preserve"> </w:t>
      </w:r>
      <w:proofErr w:type="spellStart"/>
      <w:r w:rsidRPr="00946A26">
        <w:t>morbi</w:t>
      </w:r>
      <w:proofErr w:type="spellEnd"/>
      <w:r w:rsidRPr="00946A26">
        <w:t xml:space="preserve"> </w:t>
      </w:r>
      <w:proofErr w:type="spellStart"/>
      <w:r w:rsidRPr="00946A26">
        <w:t>tincidunt</w:t>
      </w:r>
      <w:proofErr w:type="spellEnd"/>
      <w:r w:rsidRPr="00946A26">
        <w:t xml:space="preserve"> </w:t>
      </w:r>
      <w:proofErr w:type="spellStart"/>
      <w:r w:rsidRPr="00946A26">
        <w:t>augue</w:t>
      </w:r>
      <w:proofErr w:type="spellEnd"/>
      <w:r w:rsidRPr="00946A26">
        <w:t xml:space="preserve"> </w:t>
      </w:r>
      <w:proofErr w:type="spellStart"/>
      <w:r w:rsidRPr="00946A26">
        <w:t>interdum</w:t>
      </w:r>
      <w:proofErr w:type="spellEnd"/>
      <w:r w:rsidRPr="00946A26">
        <w:t xml:space="preserve">. At </w:t>
      </w:r>
      <w:proofErr w:type="spellStart"/>
      <w:r w:rsidRPr="00946A26">
        <w:t>volutpat</w:t>
      </w:r>
      <w:proofErr w:type="spellEnd"/>
      <w:r w:rsidRPr="00946A26">
        <w:t xml:space="preserve"> </w:t>
      </w:r>
      <w:proofErr w:type="spellStart"/>
      <w:r w:rsidRPr="00946A26">
        <w:t>diam</w:t>
      </w:r>
      <w:proofErr w:type="spellEnd"/>
      <w:r w:rsidRPr="00946A26">
        <w:t xml:space="preserve"> </w:t>
      </w:r>
      <w:proofErr w:type="spellStart"/>
      <w:r w:rsidRPr="00946A26">
        <w:t>ut</w:t>
      </w:r>
      <w:proofErr w:type="spellEnd"/>
      <w:r w:rsidRPr="00946A26">
        <w:t xml:space="preserve"> </w:t>
      </w:r>
      <w:proofErr w:type="spellStart"/>
      <w:r w:rsidRPr="00946A26">
        <w:t>venenatis</w:t>
      </w:r>
      <w:proofErr w:type="spellEnd"/>
      <w:r w:rsidRPr="00946A26">
        <w:t xml:space="preserve"> </w:t>
      </w:r>
      <w:proofErr w:type="spellStart"/>
      <w:r w:rsidRPr="00946A26">
        <w:t>tellus</w:t>
      </w:r>
      <w:proofErr w:type="spellEnd"/>
      <w:r w:rsidRPr="00946A26">
        <w:t xml:space="preserve"> in. Et</w:t>
      </w:r>
      <w:r>
        <w:t xml:space="preserve"> </w:t>
      </w:r>
      <w:proofErr w:type="spellStart"/>
      <w:r w:rsidRPr="00946A26">
        <w:t>malesuada</w:t>
      </w:r>
      <w:proofErr w:type="spellEnd"/>
      <w:r w:rsidRPr="00946A26">
        <w:t xml:space="preserve"> </w:t>
      </w:r>
      <w:proofErr w:type="spellStart"/>
      <w:r w:rsidRPr="00946A26">
        <w:t>fames</w:t>
      </w:r>
      <w:proofErr w:type="spellEnd"/>
      <w:r w:rsidRPr="00946A26">
        <w:t xml:space="preserve"> </w:t>
      </w:r>
      <w:proofErr w:type="spellStart"/>
      <w:r w:rsidRPr="00946A26">
        <w:t>ac</w:t>
      </w:r>
      <w:proofErr w:type="spellEnd"/>
      <w:r w:rsidRPr="00946A26">
        <w:t xml:space="preserve"> </w:t>
      </w:r>
      <w:proofErr w:type="spellStart"/>
      <w:r w:rsidRPr="00946A26">
        <w:t>turpis</w:t>
      </w:r>
      <w:proofErr w:type="spellEnd"/>
      <w:r w:rsidRPr="00946A26">
        <w:t xml:space="preserve">. </w:t>
      </w:r>
      <w:proofErr w:type="spellStart"/>
      <w:r w:rsidRPr="00946A26">
        <w:t>Quisque</w:t>
      </w:r>
      <w:proofErr w:type="spellEnd"/>
      <w:r w:rsidRPr="00946A26">
        <w:t xml:space="preserve"> </w:t>
      </w:r>
      <w:proofErr w:type="spellStart"/>
      <w:r w:rsidRPr="00946A26">
        <w:t>sagittis</w:t>
      </w:r>
      <w:proofErr w:type="spellEnd"/>
      <w:r w:rsidRPr="00946A26">
        <w:t xml:space="preserve"> </w:t>
      </w:r>
      <w:proofErr w:type="spellStart"/>
      <w:r w:rsidRPr="00946A26">
        <w:t>purus</w:t>
      </w:r>
      <w:proofErr w:type="spellEnd"/>
      <w:r w:rsidRPr="00946A26">
        <w:t xml:space="preserve"> </w:t>
      </w:r>
      <w:proofErr w:type="spellStart"/>
      <w:r w:rsidRPr="00946A26">
        <w:t>sit</w:t>
      </w:r>
      <w:proofErr w:type="spellEnd"/>
      <w:r w:rsidRPr="00946A26">
        <w:t xml:space="preserve"> </w:t>
      </w:r>
      <w:proofErr w:type="spellStart"/>
      <w:r w:rsidRPr="00946A26">
        <w:t>amet</w:t>
      </w:r>
      <w:proofErr w:type="spellEnd"/>
      <w:r w:rsidRPr="00946A26">
        <w:t xml:space="preserve"> </w:t>
      </w:r>
      <w:proofErr w:type="spellStart"/>
      <w:r w:rsidRPr="00946A26">
        <w:t>volutpat</w:t>
      </w:r>
      <w:proofErr w:type="spellEnd"/>
      <w:r w:rsidRPr="00946A26">
        <w:t xml:space="preserve">. </w:t>
      </w:r>
      <w:proofErr w:type="spellStart"/>
      <w:r w:rsidRPr="00946A26">
        <w:t>Enim</w:t>
      </w:r>
      <w:proofErr w:type="spellEnd"/>
      <w:r w:rsidRPr="00946A26">
        <w:t xml:space="preserve"> </w:t>
      </w:r>
      <w:proofErr w:type="spellStart"/>
      <w:r w:rsidRPr="00946A26">
        <w:t>ut</w:t>
      </w:r>
      <w:proofErr w:type="spellEnd"/>
      <w:r w:rsidRPr="00946A26">
        <w:t xml:space="preserve"> sem </w:t>
      </w:r>
      <w:proofErr w:type="spellStart"/>
      <w:r w:rsidRPr="00946A26">
        <w:t>viverra</w:t>
      </w:r>
      <w:proofErr w:type="spellEnd"/>
      <w:r w:rsidRPr="00946A26">
        <w:t xml:space="preserve"> </w:t>
      </w:r>
      <w:proofErr w:type="spellStart"/>
      <w:r w:rsidRPr="00946A26">
        <w:t>aliquet</w:t>
      </w:r>
      <w:proofErr w:type="spellEnd"/>
      <w:r>
        <w:t xml:space="preserve"> </w:t>
      </w:r>
      <w:proofErr w:type="spellStart"/>
      <w:r w:rsidRPr="00946A26">
        <w:t>eget</w:t>
      </w:r>
      <w:proofErr w:type="spellEnd"/>
      <w:r w:rsidRPr="00946A26">
        <w:t xml:space="preserve"> </w:t>
      </w:r>
      <w:proofErr w:type="spellStart"/>
      <w:r w:rsidRPr="00946A26">
        <w:t>sit</w:t>
      </w:r>
      <w:proofErr w:type="spellEnd"/>
      <w:r w:rsidRPr="00946A26">
        <w:t xml:space="preserve"> </w:t>
      </w:r>
      <w:proofErr w:type="spellStart"/>
      <w:r w:rsidRPr="00946A26">
        <w:t>amet</w:t>
      </w:r>
      <w:proofErr w:type="spellEnd"/>
      <w:r w:rsidRPr="00946A26">
        <w:t xml:space="preserve">. Id </w:t>
      </w:r>
      <w:proofErr w:type="spellStart"/>
      <w:r w:rsidRPr="00946A26">
        <w:t>neque</w:t>
      </w:r>
      <w:proofErr w:type="spellEnd"/>
      <w:r w:rsidRPr="00946A26">
        <w:t xml:space="preserve"> </w:t>
      </w:r>
      <w:proofErr w:type="spellStart"/>
      <w:r w:rsidRPr="00946A26">
        <w:t>aliquam</w:t>
      </w:r>
      <w:proofErr w:type="spellEnd"/>
      <w:r w:rsidRPr="00946A26">
        <w:t xml:space="preserve"> </w:t>
      </w:r>
      <w:proofErr w:type="spellStart"/>
      <w:r w:rsidRPr="00946A26">
        <w:t>vestibulum</w:t>
      </w:r>
      <w:proofErr w:type="spellEnd"/>
      <w:r w:rsidRPr="00946A26">
        <w:t xml:space="preserve"> </w:t>
      </w:r>
      <w:proofErr w:type="spellStart"/>
      <w:r w:rsidRPr="00946A26">
        <w:t>morbi</w:t>
      </w:r>
      <w:proofErr w:type="spellEnd"/>
      <w:r w:rsidRPr="00946A26">
        <w:t>.</w:t>
      </w:r>
      <w:r w:rsidR="00A34A7C">
        <w:br w:type="page"/>
      </w:r>
    </w:p>
    <w:p w14:paraId="373CCE62" w14:textId="509FA2DD" w:rsidR="00DE644C" w:rsidRDefault="00946A26" w:rsidP="00AB6C6C">
      <w:pPr>
        <w:pStyle w:val="Nadpis1"/>
      </w:pPr>
      <w:bookmarkStart w:id="2" w:name="_Toc155171429"/>
      <w:r w:rsidRPr="00AB6C6C">
        <w:lastRenderedPageBreak/>
        <w:t>Nadpis</w:t>
      </w:r>
      <w:bookmarkEnd w:id="2"/>
    </w:p>
    <w:p w14:paraId="11E7C8E0" w14:textId="2C69AB0F" w:rsidR="00AB295B" w:rsidRPr="00AB295B" w:rsidRDefault="00946A26" w:rsidP="00AB295B">
      <w:pPr>
        <w:pStyle w:val="Nadpis2"/>
      </w:pPr>
      <w:bookmarkStart w:id="3" w:name="_Toc155171430"/>
      <w:r>
        <w:t>Podnadpis</w:t>
      </w:r>
      <w:bookmarkEnd w:id="3"/>
    </w:p>
    <w:p w14:paraId="0480B52C" w14:textId="463EC31A" w:rsidR="00D518A3" w:rsidRDefault="00946A26" w:rsidP="00946A26">
      <w:r>
        <w:t xml:space="preserve">Id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Nunc</w:t>
      </w:r>
      <w:proofErr w:type="spellEnd"/>
      <w:r>
        <w:t xml:space="preserve"> sed </w:t>
      </w:r>
      <w:proofErr w:type="spellStart"/>
      <w:r>
        <w:t>blandit</w:t>
      </w:r>
      <w:proofErr w:type="spellEnd"/>
      <w:r>
        <w:t xml:space="preserve"> libero </w:t>
      </w:r>
      <w:proofErr w:type="spellStart"/>
      <w:r>
        <w:t>volutpat</w:t>
      </w:r>
      <w:proofErr w:type="spellEnd"/>
      <w:r>
        <w:t xml:space="preserve"> sed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e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Et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a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Elit</w:t>
      </w:r>
      <w:proofErr w:type="spellEnd"/>
      <w:r>
        <w:t xml:space="preserve"> sed </w:t>
      </w:r>
      <w:proofErr w:type="spellStart"/>
      <w:r>
        <w:t>vulputate</w:t>
      </w:r>
      <w:proofErr w:type="spellEnd"/>
      <w:r>
        <w:t xml:space="preserve"> mi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Vitae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sem et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id </w:t>
      </w:r>
      <w:proofErr w:type="spellStart"/>
      <w:r>
        <w:t>leo</w:t>
      </w:r>
      <w:proofErr w:type="spellEnd"/>
      <w:r>
        <w:t xml:space="preserve"> in vitae </w:t>
      </w:r>
      <w:proofErr w:type="spellStart"/>
      <w:r>
        <w:t>turpis</w:t>
      </w:r>
      <w:proofErr w:type="spellEnd"/>
      <w:r>
        <w:t>.</w:t>
      </w:r>
      <w:r>
        <w:t xml:space="preserve">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 </w:t>
      </w:r>
      <w:proofErr w:type="spellStart"/>
      <w:r>
        <w:t>mauris</w:t>
      </w:r>
      <w:proofErr w:type="spellEnd"/>
      <w:r>
        <w:t xml:space="preserve"> vitae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duis</w:t>
      </w:r>
      <w:proofErr w:type="spellEnd"/>
      <w:r>
        <w:t>.</w:t>
      </w:r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sed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lacus</w:t>
      </w:r>
      <w:proofErr w:type="spellEnd"/>
      <w:r>
        <w:t>.</w:t>
      </w:r>
    </w:p>
    <w:p w14:paraId="70CFA2DF" w14:textId="77777777" w:rsidR="00946A26" w:rsidRPr="00946A26" w:rsidRDefault="00946A26" w:rsidP="00946A26"/>
    <w:sectPr w:rsidR="00946A26" w:rsidRPr="00946A26" w:rsidSect="0048010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EB97E" w14:textId="77777777" w:rsidR="008B365C" w:rsidRDefault="008B365C" w:rsidP="0048010B">
      <w:pPr>
        <w:spacing w:after="0" w:line="240" w:lineRule="auto"/>
      </w:pPr>
      <w:r>
        <w:separator/>
      </w:r>
    </w:p>
  </w:endnote>
  <w:endnote w:type="continuationSeparator" w:id="0">
    <w:p w14:paraId="128034AE" w14:textId="77777777" w:rsidR="008B365C" w:rsidRDefault="008B365C" w:rsidP="0048010B">
      <w:pPr>
        <w:spacing w:after="0" w:line="240" w:lineRule="auto"/>
      </w:pPr>
      <w:r>
        <w:continuationSeparator/>
      </w:r>
    </w:p>
  </w:endnote>
  <w:endnote w:type="continuationNotice" w:id="1">
    <w:p w14:paraId="359F11BA" w14:textId="77777777" w:rsidR="008B365C" w:rsidRDefault="008B3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796604"/>
      <w:docPartObj>
        <w:docPartGallery w:val="Page Numbers (Bottom of Page)"/>
        <w:docPartUnique/>
      </w:docPartObj>
    </w:sdtPr>
    <w:sdtEndPr/>
    <w:sdtContent>
      <w:p w14:paraId="1AFB2262" w14:textId="4C44F9DC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C1EE8" w14:textId="77777777" w:rsidR="008B365C" w:rsidRDefault="008B365C" w:rsidP="0048010B">
      <w:pPr>
        <w:spacing w:after="0" w:line="240" w:lineRule="auto"/>
      </w:pPr>
      <w:r>
        <w:separator/>
      </w:r>
    </w:p>
  </w:footnote>
  <w:footnote w:type="continuationSeparator" w:id="0">
    <w:p w14:paraId="4ECA2775" w14:textId="77777777" w:rsidR="008B365C" w:rsidRDefault="008B365C" w:rsidP="0048010B">
      <w:pPr>
        <w:spacing w:after="0" w:line="240" w:lineRule="auto"/>
      </w:pPr>
      <w:r>
        <w:continuationSeparator/>
      </w:r>
    </w:p>
  </w:footnote>
  <w:footnote w:type="continuationNotice" w:id="1">
    <w:p w14:paraId="2DB46950" w14:textId="77777777" w:rsidR="008B365C" w:rsidRDefault="008B36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FF031" w14:textId="577CFB8F" w:rsidR="00A34A7C" w:rsidRPr="00946A26" w:rsidRDefault="00946A26" w:rsidP="00946A26">
    <w:pPr>
      <w:pStyle w:val="Hlavika"/>
      <w:ind w:firstLine="0"/>
      <w:jc w:val="left"/>
    </w:pPr>
    <w:r w:rsidRPr="00946A26">
      <w:t>Princípy operačných systémov</w:t>
    </w:r>
    <w:r w:rsidR="00A34A7C" w:rsidRPr="00946A26">
      <w:tab/>
    </w:r>
    <w:r w:rsidR="00A34A7C" w:rsidRPr="00946A26">
      <w:tab/>
    </w:r>
    <w:r>
      <w:t>Meno Priezvisk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AE4214"/>
    <w:multiLevelType w:val="multilevel"/>
    <w:tmpl w:val="7E8676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07C9D"/>
    <w:rsid w:val="00010D35"/>
    <w:rsid w:val="000130F9"/>
    <w:rsid w:val="00014D14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48E1"/>
    <w:rsid w:val="0005569E"/>
    <w:rsid w:val="00055C93"/>
    <w:rsid w:val="00071849"/>
    <w:rsid w:val="000730EB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E19FF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3C30"/>
    <w:rsid w:val="0012531D"/>
    <w:rsid w:val="00126ED6"/>
    <w:rsid w:val="001303CF"/>
    <w:rsid w:val="0013349F"/>
    <w:rsid w:val="001611E1"/>
    <w:rsid w:val="0016217E"/>
    <w:rsid w:val="00164D74"/>
    <w:rsid w:val="00177E40"/>
    <w:rsid w:val="00183ADC"/>
    <w:rsid w:val="001A17B4"/>
    <w:rsid w:val="001A1F68"/>
    <w:rsid w:val="001A5487"/>
    <w:rsid w:val="001C13D0"/>
    <w:rsid w:val="001C574F"/>
    <w:rsid w:val="001C78BB"/>
    <w:rsid w:val="001D0575"/>
    <w:rsid w:val="001D1C1F"/>
    <w:rsid w:val="001D6FD0"/>
    <w:rsid w:val="001E5BC6"/>
    <w:rsid w:val="001F54AE"/>
    <w:rsid w:val="001F72D5"/>
    <w:rsid w:val="00215015"/>
    <w:rsid w:val="00215DAC"/>
    <w:rsid w:val="00226183"/>
    <w:rsid w:val="00232241"/>
    <w:rsid w:val="00232BE4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D5E"/>
    <w:rsid w:val="00297AE9"/>
    <w:rsid w:val="002C02F6"/>
    <w:rsid w:val="002C1EEB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5A89"/>
    <w:rsid w:val="002E6064"/>
    <w:rsid w:val="002E62E6"/>
    <w:rsid w:val="002F44AE"/>
    <w:rsid w:val="00300776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5DC2"/>
    <w:rsid w:val="003A7A29"/>
    <w:rsid w:val="003B3ADD"/>
    <w:rsid w:val="003C3A96"/>
    <w:rsid w:val="003C41DD"/>
    <w:rsid w:val="003D4DCF"/>
    <w:rsid w:val="003E5528"/>
    <w:rsid w:val="003F396A"/>
    <w:rsid w:val="003F4805"/>
    <w:rsid w:val="0040135D"/>
    <w:rsid w:val="004078FE"/>
    <w:rsid w:val="004110BE"/>
    <w:rsid w:val="00412C5F"/>
    <w:rsid w:val="0041312D"/>
    <w:rsid w:val="00416523"/>
    <w:rsid w:val="00416FDC"/>
    <w:rsid w:val="0042767C"/>
    <w:rsid w:val="00430774"/>
    <w:rsid w:val="004330CB"/>
    <w:rsid w:val="00435900"/>
    <w:rsid w:val="00437294"/>
    <w:rsid w:val="0043743B"/>
    <w:rsid w:val="00443A45"/>
    <w:rsid w:val="0046309C"/>
    <w:rsid w:val="0046516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A7FEA"/>
    <w:rsid w:val="004B5936"/>
    <w:rsid w:val="004B7778"/>
    <w:rsid w:val="004B784A"/>
    <w:rsid w:val="004C1E34"/>
    <w:rsid w:val="004C2D4D"/>
    <w:rsid w:val="004C50FD"/>
    <w:rsid w:val="004C7C1A"/>
    <w:rsid w:val="004D134D"/>
    <w:rsid w:val="004D30BC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76550"/>
    <w:rsid w:val="005902CD"/>
    <w:rsid w:val="005948E5"/>
    <w:rsid w:val="005A49FC"/>
    <w:rsid w:val="005A5209"/>
    <w:rsid w:val="005A55D3"/>
    <w:rsid w:val="005A58A0"/>
    <w:rsid w:val="005B2866"/>
    <w:rsid w:val="005B3702"/>
    <w:rsid w:val="005B5551"/>
    <w:rsid w:val="005C5FFD"/>
    <w:rsid w:val="005D0A16"/>
    <w:rsid w:val="005D2ACB"/>
    <w:rsid w:val="005D556B"/>
    <w:rsid w:val="005E0CAE"/>
    <w:rsid w:val="005E35DB"/>
    <w:rsid w:val="006105A9"/>
    <w:rsid w:val="00611405"/>
    <w:rsid w:val="00613738"/>
    <w:rsid w:val="00621063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65BCB"/>
    <w:rsid w:val="0067017B"/>
    <w:rsid w:val="00677430"/>
    <w:rsid w:val="00680AA1"/>
    <w:rsid w:val="006817CB"/>
    <w:rsid w:val="0069094C"/>
    <w:rsid w:val="00691FE2"/>
    <w:rsid w:val="006979C4"/>
    <w:rsid w:val="00697C62"/>
    <w:rsid w:val="006A0E47"/>
    <w:rsid w:val="006B0A2A"/>
    <w:rsid w:val="006B1136"/>
    <w:rsid w:val="006B1CCB"/>
    <w:rsid w:val="006B2D6A"/>
    <w:rsid w:val="006B51CB"/>
    <w:rsid w:val="006C0D8A"/>
    <w:rsid w:val="006C4B0C"/>
    <w:rsid w:val="006D0879"/>
    <w:rsid w:val="006D6C26"/>
    <w:rsid w:val="006F046F"/>
    <w:rsid w:val="00700809"/>
    <w:rsid w:val="00702519"/>
    <w:rsid w:val="00706B10"/>
    <w:rsid w:val="00707B8B"/>
    <w:rsid w:val="00715584"/>
    <w:rsid w:val="00716CD4"/>
    <w:rsid w:val="00720286"/>
    <w:rsid w:val="007211F2"/>
    <w:rsid w:val="00723176"/>
    <w:rsid w:val="0072346F"/>
    <w:rsid w:val="0072469D"/>
    <w:rsid w:val="007250BE"/>
    <w:rsid w:val="007330FE"/>
    <w:rsid w:val="007343C5"/>
    <w:rsid w:val="00737CB2"/>
    <w:rsid w:val="007432F8"/>
    <w:rsid w:val="00747BB1"/>
    <w:rsid w:val="00750FD2"/>
    <w:rsid w:val="00754A4B"/>
    <w:rsid w:val="00761CB1"/>
    <w:rsid w:val="00765E1E"/>
    <w:rsid w:val="00773322"/>
    <w:rsid w:val="00780093"/>
    <w:rsid w:val="00780616"/>
    <w:rsid w:val="00780A4B"/>
    <w:rsid w:val="00790312"/>
    <w:rsid w:val="007A4842"/>
    <w:rsid w:val="007A4C64"/>
    <w:rsid w:val="007A5A90"/>
    <w:rsid w:val="007B1705"/>
    <w:rsid w:val="007B7584"/>
    <w:rsid w:val="007C6EB1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3607D"/>
    <w:rsid w:val="00841336"/>
    <w:rsid w:val="00841F3F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B365C"/>
    <w:rsid w:val="008C3723"/>
    <w:rsid w:val="008C4C41"/>
    <w:rsid w:val="008C6967"/>
    <w:rsid w:val="008C6ABA"/>
    <w:rsid w:val="008C6BC8"/>
    <w:rsid w:val="008D1A39"/>
    <w:rsid w:val="008F4D3E"/>
    <w:rsid w:val="009050E2"/>
    <w:rsid w:val="00921A6E"/>
    <w:rsid w:val="00922E3B"/>
    <w:rsid w:val="00923B2C"/>
    <w:rsid w:val="00932920"/>
    <w:rsid w:val="009367FE"/>
    <w:rsid w:val="009430A6"/>
    <w:rsid w:val="00946A26"/>
    <w:rsid w:val="00947EE0"/>
    <w:rsid w:val="00952424"/>
    <w:rsid w:val="00955865"/>
    <w:rsid w:val="00960325"/>
    <w:rsid w:val="00961E93"/>
    <w:rsid w:val="00966640"/>
    <w:rsid w:val="00971E08"/>
    <w:rsid w:val="00974C58"/>
    <w:rsid w:val="00976568"/>
    <w:rsid w:val="009774FF"/>
    <w:rsid w:val="0098356D"/>
    <w:rsid w:val="00983E17"/>
    <w:rsid w:val="00985669"/>
    <w:rsid w:val="0098667A"/>
    <w:rsid w:val="00990C37"/>
    <w:rsid w:val="00994888"/>
    <w:rsid w:val="009952CF"/>
    <w:rsid w:val="009A5595"/>
    <w:rsid w:val="009B4AFC"/>
    <w:rsid w:val="009B4F99"/>
    <w:rsid w:val="009B7D74"/>
    <w:rsid w:val="009C63A2"/>
    <w:rsid w:val="009C7736"/>
    <w:rsid w:val="009D01F2"/>
    <w:rsid w:val="009D1FB7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4BD8"/>
    <w:rsid w:val="009F62A3"/>
    <w:rsid w:val="00A040E8"/>
    <w:rsid w:val="00A111B6"/>
    <w:rsid w:val="00A16EFB"/>
    <w:rsid w:val="00A206CC"/>
    <w:rsid w:val="00A2225B"/>
    <w:rsid w:val="00A2365E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4556"/>
    <w:rsid w:val="00A675E7"/>
    <w:rsid w:val="00A745FB"/>
    <w:rsid w:val="00A748FA"/>
    <w:rsid w:val="00A770A9"/>
    <w:rsid w:val="00A81D48"/>
    <w:rsid w:val="00A844A8"/>
    <w:rsid w:val="00A85C0C"/>
    <w:rsid w:val="00A92979"/>
    <w:rsid w:val="00A93B28"/>
    <w:rsid w:val="00A966ED"/>
    <w:rsid w:val="00AA2704"/>
    <w:rsid w:val="00AA7325"/>
    <w:rsid w:val="00AA75DC"/>
    <w:rsid w:val="00AB295B"/>
    <w:rsid w:val="00AB2F82"/>
    <w:rsid w:val="00AB6B0B"/>
    <w:rsid w:val="00AB6C6C"/>
    <w:rsid w:val="00AC204B"/>
    <w:rsid w:val="00AC23E9"/>
    <w:rsid w:val="00AC28A6"/>
    <w:rsid w:val="00AC5CAE"/>
    <w:rsid w:val="00AD2A8A"/>
    <w:rsid w:val="00AD5208"/>
    <w:rsid w:val="00AE40A8"/>
    <w:rsid w:val="00AE742F"/>
    <w:rsid w:val="00AE7E7B"/>
    <w:rsid w:val="00AF3914"/>
    <w:rsid w:val="00AF71F0"/>
    <w:rsid w:val="00B01807"/>
    <w:rsid w:val="00B022E5"/>
    <w:rsid w:val="00B07450"/>
    <w:rsid w:val="00B10D78"/>
    <w:rsid w:val="00B111CB"/>
    <w:rsid w:val="00B1121C"/>
    <w:rsid w:val="00B1423D"/>
    <w:rsid w:val="00B215F9"/>
    <w:rsid w:val="00B33718"/>
    <w:rsid w:val="00B41CB7"/>
    <w:rsid w:val="00B45B2A"/>
    <w:rsid w:val="00B508CA"/>
    <w:rsid w:val="00B50C40"/>
    <w:rsid w:val="00B548B9"/>
    <w:rsid w:val="00B56419"/>
    <w:rsid w:val="00B73AB7"/>
    <w:rsid w:val="00B7456D"/>
    <w:rsid w:val="00B74BB5"/>
    <w:rsid w:val="00B76F45"/>
    <w:rsid w:val="00B90DAE"/>
    <w:rsid w:val="00B914A7"/>
    <w:rsid w:val="00B930EC"/>
    <w:rsid w:val="00B94910"/>
    <w:rsid w:val="00BA269B"/>
    <w:rsid w:val="00BA2FF1"/>
    <w:rsid w:val="00BA3DC3"/>
    <w:rsid w:val="00BA6193"/>
    <w:rsid w:val="00BB631E"/>
    <w:rsid w:val="00BC22D8"/>
    <w:rsid w:val="00BC5CB8"/>
    <w:rsid w:val="00BD08CB"/>
    <w:rsid w:val="00BD63E7"/>
    <w:rsid w:val="00BE2BA2"/>
    <w:rsid w:val="00BE2E5B"/>
    <w:rsid w:val="00BE3CA5"/>
    <w:rsid w:val="00BE74DC"/>
    <w:rsid w:val="00BF27FB"/>
    <w:rsid w:val="00BF4C4D"/>
    <w:rsid w:val="00C21CFE"/>
    <w:rsid w:val="00C232CB"/>
    <w:rsid w:val="00C24300"/>
    <w:rsid w:val="00C256E9"/>
    <w:rsid w:val="00C27648"/>
    <w:rsid w:val="00C34ABD"/>
    <w:rsid w:val="00C34F8F"/>
    <w:rsid w:val="00C369BF"/>
    <w:rsid w:val="00C370F6"/>
    <w:rsid w:val="00C37D72"/>
    <w:rsid w:val="00C473A9"/>
    <w:rsid w:val="00C51988"/>
    <w:rsid w:val="00C52BE1"/>
    <w:rsid w:val="00C57C3D"/>
    <w:rsid w:val="00C60B35"/>
    <w:rsid w:val="00C63F49"/>
    <w:rsid w:val="00C655A5"/>
    <w:rsid w:val="00C86083"/>
    <w:rsid w:val="00C86DE9"/>
    <w:rsid w:val="00C95613"/>
    <w:rsid w:val="00C96962"/>
    <w:rsid w:val="00CA1B88"/>
    <w:rsid w:val="00CA7967"/>
    <w:rsid w:val="00CB0E5A"/>
    <w:rsid w:val="00CB5201"/>
    <w:rsid w:val="00CC7AFD"/>
    <w:rsid w:val="00CD3574"/>
    <w:rsid w:val="00CD495A"/>
    <w:rsid w:val="00CD674C"/>
    <w:rsid w:val="00CE433D"/>
    <w:rsid w:val="00D05AD8"/>
    <w:rsid w:val="00D070CD"/>
    <w:rsid w:val="00D1344B"/>
    <w:rsid w:val="00D1501F"/>
    <w:rsid w:val="00D17567"/>
    <w:rsid w:val="00D266E6"/>
    <w:rsid w:val="00D26ECF"/>
    <w:rsid w:val="00D33FDD"/>
    <w:rsid w:val="00D373A0"/>
    <w:rsid w:val="00D40CD4"/>
    <w:rsid w:val="00D439EA"/>
    <w:rsid w:val="00D44370"/>
    <w:rsid w:val="00D44780"/>
    <w:rsid w:val="00D466F8"/>
    <w:rsid w:val="00D518A3"/>
    <w:rsid w:val="00D527FC"/>
    <w:rsid w:val="00D57F79"/>
    <w:rsid w:val="00D6580C"/>
    <w:rsid w:val="00D6713D"/>
    <w:rsid w:val="00D77277"/>
    <w:rsid w:val="00D8313D"/>
    <w:rsid w:val="00D83EEC"/>
    <w:rsid w:val="00D855B2"/>
    <w:rsid w:val="00D879A3"/>
    <w:rsid w:val="00DA2F94"/>
    <w:rsid w:val="00DB6EC6"/>
    <w:rsid w:val="00DC1E8A"/>
    <w:rsid w:val="00DC2BB5"/>
    <w:rsid w:val="00DD0447"/>
    <w:rsid w:val="00DD2E5D"/>
    <w:rsid w:val="00DD3D0C"/>
    <w:rsid w:val="00DD5341"/>
    <w:rsid w:val="00DE0C53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06EB2"/>
    <w:rsid w:val="00E072AE"/>
    <w:rsid w:val="00E11F8B"/>
    <w:rsid w:val="00E2011A"/>
    <w:rsid w:val="00E218CB"/>
    <w:rsid w:val="00E2573D"/>
    <w:rsid w:val="00E4163B"/>
    <w:rsid w:val="00E4163F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306E"/>
    <w:rsid w:val="00E9745C"/>
    <w:rsid w:val="00EA086B"/>
    <w:rsid w:val="00EA1439"/>
    <w:rsid w:val="00EA4357"/>
    <w:rsid w:val="00EA4FE4"/>
    <w:rsid w:val="00EB61BD"/>
    <w:rsid w:val="00EB7AC0"/>
    <w:rsid w:val="00EC080B"/>
    <w:rsid w:val="00EC0F0B"/>
    <w:rsid w:val="00EC5760"/>
    <w:rsid w:val="00ED1795"/>
    <w:rsid w:val="00ED5294"/>
    <w:rsid w:val="00EE271C"/>
    <w:rsid w:val="00EE563E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57400"/>
    <w:rsid w:val="00F600EF"/>
    <w:rsid w:val="00F62CF4"/>
    <w:rsid w:val="00F63970"/>
    <w:rsid w:val="00F80697"/>
    <w:rsid w:val="00F85F97"/>
    <w:rsid w:val="00F90C19"/>
    <w:rsid w:val="00F934AC"/>
    <w:rsid w:val="00F95C71"/>
    <w:rsid w:val="00F96753"/>
    <w:rsid w:val="00F97E06"/>
    <w:rsid w:val="00FA18F8"/>
    <w:rsid w:val="00FA2AB7"/>
    <w:rsid w:val="00FA79F3"/>
    <w:rsid w:val="00FB7AF4"/>
    <w:rsid w:val="00FC4861"/>
    <w:rsid w:val="00FD12CC"/>
    <w:rsid w:val="00FD27A9"/>
    <w:rsid w:val="00FE242E"/>
    <w:rsid w:val="00FE5F4F"/>
    <w:rsid w:val="00FF7EF6"/>
    <w:rsid w:val="064D3F03"/>
    <w:rsid w:val="0A1B9BEB"/>
    <w:rsid w:val="3A738771"/>
    <w:rsid w:val="5228D829"/>
    <w:rsid w:val="57FDA18C"/>
    <w:rsid w:val="5D0EAE92"/>
    <w:rsid w:val="6D064830"/>
    <w:rsid w:val="744D12C4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84222"/>
  <w15:chartTrackingRefBased/>
  <w15:docId w15:val="{BDD18352-FE5E-435D-AE71-8A0A04D6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46A26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6C6C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6C6C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07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AB6C6C"/>
    <w:rPr>
      <w:rFonts w:ascii="Times New Roman" w:eastAsiaTheme="majorEastAsia" w:hAnsi="Times New Roman" w:cstheme="majorBidi"/>
      <w:b/>
      <w:sz w:val="40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B6C6C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41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Predvolenpsmoodseku"/>
    <w:rsid w:val="000D164B"/>
  </w:style>
  <w:style w:type="character" w:customStyle="1" w:styleId="mat-button-wrapper">
    <w:name w:val="mat-button-wrapper"/>
    <w:basedOn w:val="Predvolenpsmoodseku"/>
    <w:rsid w:val="000D164B"/>
  </w:style>
  <w:style w:type="character" w:styleId="Vrazn">
    <w:name w:val="Strong"/>
    <w:basedOn w:val="Predvolenpsmoodseku"/>
    <w:uiPriority w:val="22"/>
    <w:qFormat/>
    <w:rsid w:val="00A34A7C"/>
    <w:rPr>
      <w:b/>
      <w:bCs/>
    </w:rPr>
  </w:style>
  <w:style w:type="character" w:styleId="Nzovknihy">
    <w:name w:val="Book Title"/>
    <w:basedOn w:val="Predvolenpsmoodseku"/>
    <w:uiPriority w:val="33"/>
    <w:qFormat/>
    <w:rsid w:val="00A34A7C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D27A9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072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1" ma:contentTypeDescription="Umožňuje vytvoriť nový dokument." ma:contentTypeScope="" ma:versionID="2060e9a853c5b8d7c29b365c38124b3b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b90d7ba11f226200fc7bce5c1a8e4c3f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788103-3AF7-4564-BC86-D017E0B16DC3}"/>
</file>

<file path=customXml/itemProps3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A818D-ABBD-4BA2-8B9D-07323893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dokumentácie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semestrálna práca</dc:title>
  <dc:subject/>
  <dc:creator>MK</dc:creator>
  <cp:keywords/>
  <dc:description/>
  <cp:lastModifiedBy>Miroslav Kvaššay</cp:lastModifiedBy>
  <cp:revision>410</cp:revision>
  <cp:lastPrinted>2024-01-03T09:50:00Z</cp:lastPrinted>
  <dcterms:created xsi:type="dcterms:W3CDTF">2021-05-18T23:01:00Z</dcterms:created>
  <dcterms:modified xsi:type="dcterms:W3CDTF">2024-01-03T09:50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